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1C" w:rsidRDefault="0074391C"/>
    <w:p w:rsidR="0074391C" w:rsidRDefault="0074391C">
      <w:bookmarkStart w:id="0" w:name="_GoBack"/>
      <w:bookmarkEnd w:id="0"/>
    </w:p>
    <w:p w:rsidR="00CB2C15" w:rsidRDefault="00CB2C15" w:rsidP="00CB2C1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2C15">
        <w:rPr>
          <w:rFonts w:ascii="Times New Roman" w:hAnsi="Times New Roman" w:cs="Times New Roman"/>
          <w:b/>
          <w:sz w:val="40"/>
          <w:szCs w:val="40"/>
        </w:rPr>
        <w:t>Linux Assignment-01                     Roll No: 248518</w:t>
      </w:r>
    </w:p>
    <w:p w:rsidR="00CB2C15" w:rsidRPr="00CB2C15" w:rsidRDefault="00CB2C15" w:rsidP="00CB2C15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Name: Gaurav B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Raskar</w:t>
      </w:r>
      <w:proofErr w:type="spellEnd"/>
    </w:p>
    <w:p w:rsidR="0074391C" w:rsidRDefault="009D2F1F">
      <w:r>
        <w:t>Q.1</w:t>
      </w:r>
      <w:proofErr w:type="gramStart"/>
      <w:r>
        <w:t>. :</w:t>
      </w:r>
      <w:proofErr w:type="gramEnd"/>
    </w:p>
    <w:p w:rsidR="00102D4A" w:rsidRDefault="0074391C">
      <w:r>
        <w:rPr>
          <w:noProof/>
        </w:rPr>
        <w:drawing>
          <wp:inline distT="0" distB="0" distL="0" distR="0" wp14:anchorId="37CA8078" wp14:editId="5C3D4B0B">
            <wp:extent cx="5731510" cy="3243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C" w:rsidRDefault="009D2F1F">
      <w:r>
        <w:t>Q.2.:</w:t>
      </w:r>
    </w:p>
    <w:p w:rsidR="0074391C" w:rsidRDefault="0074391C">
      <w:r>
        <w:rPr>
          <w:noProof/>
        </w:rPr>
        <w:drawing>
          <wp:inline distT="0" distB="0" distL="0" distR="0" wp14:anchorId="109B46A0" wp14:editId="2D9415AF">
            <wp:extent cx="5731510" cy="32346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C" w:rsidRDefault="0074391C">
      <w:r>
        <w:rPr>
          <w:noProof/>
        </w:rPr>
        <w:lastRenderedPageBreak/>
        <w:drawing>
          <wp:inline distT="0" distB="0" distL="0" distR="0" wp14:anchorId="4E956ABD" wp14:editId="6F39FEDD">
            <wp:extent cx="5731510" cy="14484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F" w:rsidRDefault="002D02CF"/>
    <w:p w:rsidR="002D02CF" w:rsidRDefault="002D02CF"/>
    <w:p w:rsidR="002D02CF" w:rsidRDefault="002D02CF"/>
    <w:p w:rsidR="002D02CF" w:rsidRDefault="009D2F1F">
      <w:r>
        <w:t>Q.3.: &amp; Q.4.:</w:t>
      </w:r>
    </w:p>
    <w:p w:rsidR="002D02CF" w:rsidRDefault="002D02CF">
      <w:r>
        <w:rPr>
          <w:noProof/>
        </w:rPr>
        <w:drawing>
          <wp:inline distT="0" distB="0" distL="0" distR="0" wp14:anchorId="180360EC" wp14:editId="33AA6A9D">
            <wp:extent cx="5731510" cy="32054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F" w:rsidRDefault="002D02CF">
      <w:r>
        <w:rPr>
          <w:noProof/>
        </w:rPr>
        <w:drawing>
          <wp:inline distT="0" distB="0" distL="0" distR="0" wp14:anchorId="38AF134E" wp14:editId="42D79CA6">
            <wp:extent cx="5731510" cy="23698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FF" w:rsidRDefault="00ED04FF"/>
    <w:p w:rsidR="009D2F1F" w:rsidRDefault="009D2F1F"/>
    <w:p w:rsidR="009D2F1F" w:rsidRDefault="009D2F1F">
      <w:r>
        <w:t>Q.5.: &amp; Q.6.:</w:t>
      </w:r>
    </w:p>
    <w:p w:rsidR="00ED04FF" w:rsidRDefault="00ED04FF">
      <w:r>
        <w:rPr>
          <w:noProof/>
        </w:rPr>
        <w:drawing>
          <wp:inline distT="0" distB="0" distL="0" distR="0" wp14:anchorId="6AE7F6B2" wp14:editId="0D87D3F1">
            <wp:extent cx="5731510" cy="22593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8F" w:rsidRDefault="003F5C8F"/>
    <w:p w:rsidR="003F5C8F" w:rsidRDefault="009D2F1F">
      <w:r>
        <w:t xml:space="preserve">Q.8.: </w:t>
      </w:r>
    </w:p>
    <w:p w:rsidR="009D2F1F" w:rsidRDefault="003F5C8F">
      <w:r>
        <w:rPr>
          <w:noProof/>
        </w:rPr>
        <w:drawing>
          <wp:inline distT="0" distB="0" distL="0" distR="0" wp14:anchorId="7D42AD94" wp14:editId="7E67DE8F">
            <wp:extent cx="5731510" cy="15817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79E1B" wp14:editId="10D2180F">
            <wp:extent cx="5731510" cy="1684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1AD40" wp14:editId="07171AC6">
            <wp:extent cx="5731510" cy="17881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1F" w:rsidRDefault="009D2F1F"/>
    <w:p w:rsidR="009D2F1F" w:rsidRDefault="009D2F1F"/>
    <w:p w:rsidR="003F5C8F" w:rsidRDefault="009D2F1F">
      <w:r>
        <w:t xml:space="preserve">Q.9.: &amp; </w:t>
      </w:r>
      <w:proofErr w:type="gramStart"/>
      <w:r>
        <w:t>Q.10.:</w:t>
      </w:r>
      <w:proofErr w:type="gramEnd"/>
      <w:r w:rsidR="003F5C8F">
        <w:rPr>
          <w:noProof/>
        </w:rPr>
        <w:drawing>
          <wp:inline distT="0" distB="0" distL="0" distR="0" wp14:anchorId="44CEFA4D" wp14:editId="51F9643D">
            <wp:extent cx="5731510" cy="28073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1F" w:rsidRDefault="009D2F1F"/>
    <w:p w:rsidR="009D2F1F" w:rsidRDefault="009D2F1F"/>
    <w:p w:rsidR="009D2F1F" w:rsidRDefault="009D2F1F"/>
    <w:p w:rsidR="003F5C8F" w:rsidRDefault="009D2F1F">
      <w:proofErr w:type="gramStart"/>
      <w:r>
        <w:lastRenderedPageBreak/>
        <w:t>Q.11.:</w:t>
      </w:r>
      <w:proofErr w:type="gramEnd"/>
      <w:r>
        <w:t xml:space="preserve">  &amp; Q.12.:</w:t>
      </w:r>
      <w:r w:rsidR="003F5C8F">
        <w:rPr>
          <w:noProof/>
        </w:rPr>
        <w:drawing>
          <wp:inline distT="0" distB="0" distL="0" distR="0" wp14:anchorId="647408AD" wp14:editId="53EFC31A">
            <wp:extent cx="5731510" cy="34099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C8F">
        <w:rPr>
          <w:noProof/>
        </w:rPr>
        <w:drawing>
          <wp:inline distT="0" distB="0" distL="0" distR="0" wp14:anchorId="102BDDAD" wp14:editId="3E30DD19">
            <wp:extent cx="5731510" cy="16541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C8F" w:rsidSect="00C103B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B7"/>
    <w:rsid w:val="00102D4A"/>
    <w:rsid w:val="002D02CF"/>
    <w:rsid w:val="003F5C8F"/>
    <w:rsid w:val="0074391C"/>
    <w:rsid w:val="009D2F1F"/>
    <w:rsid w:val="00C103B7"/>
    <w:rsid w:val="00CB2C15"/>
    <w:rsid w:val="00ED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127F"/>
  <w15:chartTrackingRefBased/>
  <w15:docId w15:val="{9D52265D-823E-49D4-A563-1087D11E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587E-8798-4141-9D14-7874E80E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5</cp:revision>
  <dcterms:created xsi:type="dcterms:W3CDTF">2024-08-31T13:20:00Z</dcterms:created>
  <dcterms:modified xsi:type="dcterms:W3CDTF">2024-09-01T09:12:00Z</dcterms:modified>
</cp:coreProperties>
</file>